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B" w:rsidRDefault="0044503B" w:rsidP="00101FD8">
      <w:pPr>
        <w:spacing w:after="0" w:line="240" w:lineRule="auto"/>
        <w:ind w:left="1440" w:hanging="1440"/>
        <w:rPr>
          <w:b/>
        </w:rPr>
      </w:pPr>
      <w:r>
        <w:rPr>
          <w:b/>
        </w:rPr>
        <w:t>9.30am</w:t>
      </w:r>
      <w:r>
        <w:rPr>
          <w:b/>
        </w:rPr>
        <w:tab/>
        <w:t>Registration and Tea/Coffee</w:t>
      </w:r>
    </w:p>
    <w:p w:rsidR="00101FD8" w:rsidRDefault="00101FD8" w:rsidP="00101FD8">
      <w:pPr>
        <w:spacing w:after="0" w:line="240" w:lineRule="auto"/>
        <w:ind w:left="1440" w:hanging="1440"/>
        <w:rPr>
          <w:b/>
        </w:rPr>
      </w:pPr>
    </w:p>
    <w:p w:rsidR="0044503B" w:rsidRDefault="008644D9" w:rsidP="00101FD8">
      <w:pPr>
        <w:spacing w:after="0" w:line="240" w:lineRule="auto"/>
        <w:ind w:left="1440" w:hanging="1440"/>
        <w:rPr>
          <w:b/>
        </w:rPr>
      </w:pPr>
      <w:r w:rsidRPr="006C579D">
        <w:rPr>
          <w:b/>
        </w:rPr>
        <w:t>10am</w:t>
      </w:r>
      <w:r w:rsidRPr="006C579D">
        <w:rPr>
          <w:b/>
        </w:rPr>
        <w:tab/>
      </w:r>
      <w:r w:rsidR="0044503B">
        <w:rPr>
          <w:b/>
        </w:rPr>
        <w:t>Introduction to the Day</w:t>
      </w:r>
    </w:p>
    <w:p w:rsidR="00101FD8" w:rsidRDefault="00101FD8" w:rsidP="00101FD8">
      <w:pPr>
        <w:spacing w:after="0" w:line="240" w:lineRule="auto"/>
        <w:ind w:left="1440" w:hanging="1440"/>
        <w:rPr>
          <w:b/>
        </w:rPr>
      </w:pPr>
    </w:p>
    <w:p w:rsidR="008644D9" w:rsidRDefault="0044503B" w:rsidP="00101FD8">
      <w:pPr>
        <w:spacing w:after="0" w:line="240" w:lineRule="auto"/>
        <w:ind w:left="1440" w:hanging="1440"/>
      </w:pPr>
      <w:r>
        <w:rPr>
          <w:b/>
        </w:rPr>
        <w:t>10.10am</w:t>
      </w:r>
      <w:r>
        <w:rPr>
          <w:b/>
        </w:rPr>
        <w:tab/>
      </w:r>
      <w:r w:rsidR="008644D9" w:rsidRPr="006C579D">
        <w:rPr>
          <w:b/>
        </w:rPr>
        <w:t>DRESSAGE</w:t>
      </w:r>
      <w:r>
        <w:rPr>
          <w:b/>
        </w:rPr>
        <w:t xml:space="preserve"> </w:t>
      </w:r>
      <w:r w:rsidR="00101FD8">
        <w:rPr>
          <w:b/>
        </w:rPr>
        <w:t>(Advanced Level Horse and Rider)</w:t>
      </w:r>
      <w:r w:rsidR="008644D9" w:rsidRPr="006C579D">
        <w:rPr>
          <w:b/>
        </w:rPr>
        <w:br/>
      </w:r>
      <w:r>
        <w:t>What is it all about?</w:t>
      </w:r>
      <w:r w:rsidR="008644D9" w:rsidRPr="006C579D">
        <w:t xml:space="preserve"> Rider education and skill set is paramount. At best the horse can only know as much as his educator. The same is true of a rider/coach combination.</w:t>
      </w:r>
    </w:p>
    <w:p w:rsidR="00101FD8" w:rsidRPr="006C579D" w:rsidRDefault="00101FD8" w:rsidP="00101FD8">
      <w:pPr>
        <w:spacing w:after="0" w:line="240" w:lineRule="auto"/>
        <w:ind w:left="1440" w:hanging="1440"/>
      </w:pPr>
    </w:p>
    <w:p w:rsidR="008644D9" w:rsidRDefault="0044503B" w:rsidP="00101FD8">
      <w:pPr>
        <w:spacing w:after="0" w:line="240" w:lineRule="auto"/>
        <w:ind w:left="1440" w:hanging="1440"/>
      </w:pPr>
      <w:r>
        <w:rPr>
          <w:b/>
        </w:rPr>
        <w:t>10.3</w:t>
      </w:r>
      <w:r w:rsidR="005A40DA" w:rsidRPr="006C579D">
        <w:rPr>
          <w:b/>
        </w:rPr>
        <w:t>0</w:t>
      </w:r>
      <w:r w:rsidR="008644D9" w:rsidRPr="006C579D">
        <w:rPr>
          <w:b/>
        </w:rPr>
        <w:t>am</w:t>
      </w:r>
      <w:r w:rsidR="008644D9" w:rsidRPr="006C579D">
        <w:rPr>
          <w:b/>
        </w:rPr>
        <w:tab/>
        <w:t>RIDERS</w:t>
      </w:r>
      <w:r w:rsidR="00101FD8">
        <w:br/>
        <w:t>What i</w:t>
      </w:r>
      <w:r w:rsidR="008644D9" w:rsidRPr="006C579D">
        <w:t>s it like to be human? How do they learn? How do they process information? What makes them intellectually superior to a horse? What makes them suitable as educators?</w:t>
      </w:r>
    </w:p>
    <w:p w:rsidR="00101FD8" w:rsidRPr="006C579D" w:rsidRDefault="00101FD8" w:rsidP="00101FD8">
      <w:pPr>
        <w:spacing w:after="0" w:line="240" w:lineRule="auto"/>
        <w:ind w:left="1440" w:hanging="1440"/>
      </w:pPr>
    </w:p>
    <w:p w:rsidR="008644D9" w:rsidRDefault="0044503B" w:rsidP="00101FD8">
      <w:pPr>
        <w:spacing w:after="0" w:line="240" w:lineRule="auto"/>
        <w:ind w:left="1440" w:hanging="1440"/>
      </w:pPr>
      <w:r>
        <w:rPr>
          <w:b/>
        </w:rPr>
        <w:t>10.5</w:t>
      </w:r>
      <w:r w:rsidR="005A40DA" w:rsidRPr="006C579D">
        <w:rPr>
          <w:b/>
        </w:rPr>
        <w:t>0</w:t>
      </w:r>
      <w:r w:rsidR="008644D9" w:rsidRPr="006C579D">
        <w:rPr>
          <w:b/>
        </w:rPr>
        <w:t>am</w:t>
      </w:r>
      <w:r w:rsidR="008644D9" w:rsidRPr="006C579D">
        <w:rPr>
          <w:b/>
        </w:rPr>
        <w:tab/>
        <w:t>HORSES</w:t>
      </w:r>
      <w:r w:rsidR="00101FD8">
        <w:t xml:space="preserve"> </w:t>
      </w:r>
      <w:r w:rsidR="00101FD8">
        <w:br/>
        <w:t>What i</w:t>
      </w:r>
      <w:r w:rsidR="008644D9" w:rsidRPr="006C579D">
        <w:t xml:space="preserve">s it like to be a horse? How do they learn? How do they process information? What makes them intellectually inferior to a human? What makes them suitable as pupils? </w:t>
      </w:r>
    </w:p>
    <w:p w:rsidR="00101FD8" w:rsidRPr="006C579D" w:rsidRDefault="00101FD8" w:rsidP="00101FD8">
      <w:pPr>
        <w:spacing w:after="0" w:line="240" w:lineRule="auto"/>
        <w:ind w:left="1440" w:hanging="1440"/>
      </w:pPr>
    </w:p>
    <w:p w:rsidR="00101FD8" w:rsidRDefault="005A40DA" w:rsidP="00101FD8">
      <w:pPr>
        <w:pStyle w:val="Body"/>
        <w:ind w:left="1440" w:hanging="1440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</w:pPr>
      <w:r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11</w:t>
      </w:r>
      <w:r w:rsidR="0044503B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.10</w:t>
      </w:r>
      <w:r w:rsidR="0066202D"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am</w:t>
      </w:r>
      <w:r w:rsidR="0066202D"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ab/>
      </w:r>
      <w:r w:rsidR="00101FD8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Tea/Coffee Break</w:t>
      </w:r>
    </w:p>
    <w:p w:rsidR="00101FD8" w:rsidRDefault="00101FD8" w:rsidP="00101FD8">
      <w:pPr>
        <w:pStyle w:val="Body"/>
        <w:ind w:left="1440" w:hanging="1440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</w:pPr>
    </w:p>
    <w:p w:rsidR="0066202D" w:rsidRPr="006C579D" w:rsidRDefault="00101FD8" w:rsidP="00101FD8">
      <w:pPr>
        <w:pStyle w:val="Body"/>
        <w:ind w:left="1440" w:hanging="1440"/>
        <w:rPr>
          <w:rFonts w:asciiTheme="minorHAnsi" w:eastAsiaTheme="minorHAnsi" w:hAnsiTheme="minorHAnsi" w:cstheme="minorBidi"/>
          <w:color w:val="auto"/>
          <w:bdr w:val="none" w:sz="0" w:space="0" w:color="auto"/>
          <w:lang w:val="en-GB" w:eastAsia="en-US"/>
        </w:rPr>
      </w:pPr>
      <w:r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11.30am</w:t>
      </w:r>
      <w:r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ab/>
      </w:r>
      <w:r w:rsidR="0066202D"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COACHING? TEACHING? TRAINING? INSTRUCTING?</w:t>
      </w:r>
      <w:r w:rsidR="0066202D" w:rsidRPr="006C579D">
        <w:t xml:space="preserve"> </w:t>
      </w:r>
      <w:r w:rsidR="0066202D" w:rsidRPr="006C579D">
        <w:rPr>
          <w:color w:val="FF2600"/>
        </w:rPr>
        <w:br/>
      </w:r>
      <w:r w:rsidR="0066202D" w:rsidRPr="006C579D">
        <w:rPr>
          <w:rFonts w:asciiTheme="minorHAnsi" w:eastAsiaTheme="minorHAnsi" w:hAnsiTheme="minorHAnsi" w:cstheme="minorBidi"/>
          <w:color w:val="auto"/>
          <w:bdr w:val="none" w:sz="0" w:space="0" w:color="auto"/>
          <w:lang w:val="en-GB" w:eastAsia="en-US"/>
        </w:rPr>
        <w:t>What is the difference?</w:t>
      </w:r>
    </w:p>
    <w:p w:rsidR="0066202D" w:rsidRPr="006C579D" w:rsidRDefault="0066202D" w:rsidP="00101FD8">
      <w:pPr>
        <w:pStyle w:val="Body"/>
        <w:ind w:left="1440" w:hanging="1440"/>
        <w:rPr>
          <w:rFonts w:asciiTheme="minorHAnsi" w:eastAsiaTheme="minorHAnsi" w:hAnsiTheme="minorHAnsi" w:cstheme="minorBidi"/>
          <w:color w:val="auto"/>
          <w:bdr w:val="none" w:sz="0" w:space="0" w:color="auto"/>
          <w:lang w:val="en-GB" w:eastAsia="en-US"/>
        </w:rPr>
      </w:pPr>
    </w:p>
    <w:p w:rsidR="0066202D" w:rsidRPr="006C579D" w:rsidRDefault="00101FD8" w:rsidP="00101FD8">
      <w:pPr>
        <w:pStyle w:val="Body"/>
        <w:ind w:left="1440" w:hanging="1440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</w:pPr>
      <w:r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11.4</w:t>
      </w:r>
      <w:r w:rsidR="005A40DA"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5</w:t>
      </w:r>
      <w:r w:rsidR="0066202D"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am</w:t>
      </w:r>
      <w:r w:rsidR="0066202D" w:rsidRPr="006C579D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ab/>
        <w:t xml:space="preserve">TEACHING STYLES </w:t>
      </w:r>
    </w:p>
    <w:p w:rsidR="0066202D" w:rsidRDefault="0044503B" w:rsidP="00101FD8">
      <w:pPr>
        <w:spacing w:after="0" w:line="240" w:lineRule="auto"/>
        <w:ind w:left="1440"/>
      </w:pPr>
      <w:r>
        <w:t>Looking</w:t>
      </w:r>
      <w:r w:rsidR="0066202D" w:rsidRPr="006C579D">
        <w:t xml:space="preserve"> at different styles of</w:t>
      </w:r>
      <w:r>
        <w:t xml:space="preserve"> teaching. </w:t>
      </w:r>
      <w:r w:rsidR="00101FD8">
        <w:t xml:space="preserve"> </w:t>
      </w:r>
      <w:r>
        <w:t>Adam shall</w:t>
      </w:r>
      <w:r w:rsidR="0066202D" w:rsidRPr="006C579D">
        <w:t xml:space="preserve"> demonstrate teacher led sessions, athlete led sessions, and h</w:t>
      </w:r>
      <w:r>
        <w:t>orse led sessions. This shall cover</w:t>
      </w:r>
      <w:r w:rsidR="0066202D" w:rsidRPr="006C579D">
        <w:t xml:space="preserve"> good and bad teaching technique</w:t>
      </w:r>
      <w:r>
        <w:t xml:space="preserve">s and shall demonstrate </w:t>
      </w:r>
      <w:r w:rsidR="0066202D" w:rsidRPr="006C579D">
        <w:t>how far we have come in terms of coaching skill</w:t>
      </w:r>
      <w:r>
        <w:t>s.</w:t>
      </w:r>
    </w:p>
    <w:p w:rsidR="00101FD8" w:rsidRPr="006C579D" w:rsidRDefault="00101FD8" w:rsidP="00101FD8">
      <w:pPr>
        <w:spacing w:after="0" w:line="240" w:lineRule="auto"/>
        <w:ind w:left="1440"/>
      </w:pPr>
    </w:p>
    <w:p w:rsidR="006C579D" w:rsidRPr="00101FD8" w:rsidRDefault="00101FD8" w:rsidP="00101FD8">
      <w:pPr>
        <w:spacing w:after="0" w:line="240" w:lineRule="auto"/>
        <w:rPr>
          <w:b/>
        </w:rPr>
      </w:pPr>
      <w:r w:rsidRPr="00101FD8">
        <w:rPr>
          <w:b/>
        </w:rPr>
        <w:t>12.30</w:t>
      </w:r>
      <w:r w:rsidR="0044503B" w:rsidRPr="00101FD8">
        <w:rPr>
          <w:b/>
        </w:rPr>
        <w:t>pm</w:t>
      </w:r>
      <w:r w:rsidR="006C579D" w:rsidRPr="00101FD8">
        <w:rPr>
          <w:b/>
        </w:rPr>
        <w:tab/>
        <w:t>LUNCH</w:t>
      </w:r>
    </w:p>
    <w:p w:rsidR="00101FD8" w:rsidRPr="006C579D" w:rsidRDefault="00101FD8" w:rsidP="00101FD8">
      <w:pPr>
        <w:spacing w:after="0" w:line="240" w:lineRule="auto"/>
        <w:rPr>
          <w:b/>
          <w:color w:val="C00000"/>
        </w:rPr>
      </w:pPr>
    </w:p>
    <w:p w:rsidR="006C579D" w:rsidRPr="006C579D" w:rsidRDefault="0044503B" w:rsidP="00101FD8">
      <w:pPr>
        <w:pStyle w:val="Body"/>
        <w:ind w:left="1440" w:hanging="1440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</w:pPr>
      <w:r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1</w:t>
      </w:r>
      <w:r w:rsidR="00101FD8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.15</w:t>
      </w:r>
      <w:r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>pm</w:t>
      </w:r>
      <w:r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en-GB" w:eastAsia="en-US"/>
        </w:rPr>
        <w:tab/>
        <w:t>TEACHING A LESSON – LESSON 1 (Prelim level rider)</w:t>
      </w:r>
    </w:p>
    <w:p w:rsidR="006C579D" w:rsidRPr="006C579D" w:rsidRDefault="006C579D" w:rsidP="00407078">
      <w:pPr>
        <w:pStyle w:val="ListParagraph"/>
        <w:numPr>
          <w:ilvl w:val="0"/>
          <w:numId w:val="3"/>
        </w:numPr>
        <w:spacing w:after="0" w:line="240" w:lineRule="auto"/>
        <w:ind w:left="1797" w:hanging="357"/>
      </w:pPr>
      <w:r w:rsidRPr="006C579D">
        <w:t>How to assess the needs of the combination.</w:t>
      </w:r>
    </w:p>
    <w:p w:rsidR="006C579D" w:rsidRPr="006C579D" w:rsidRDefault="006C579D" w:rsidP="00407078">
      <w:pPr>
        <w:pStyle w:val="ListParagraph"/>
        <w:numPr>
          <w:ilvl w:val="0"/>
          <w:numId w:val="3"/>
        </w:numPr>
        <w:spacing w:after="0" w:line="240" w:lineRule="auto"/>
        <w:ind w:left="1797" w:hanging="357"/>
      </w:pPr>
      <w:r w:rsidRPr="006C579D">
        <w:t xml:space="preserve">How to assess the cause of the problems they are having, and how to </w:t>
      </w:r>
      <w:proofErr w:type="spellStart"/>
      <w:r w:rsidRPr="006C579D">
        <w:t>strategise</w:t>
      </w:r>
      <w:proofErr w:type="spellEnd"/>
      <w:r w:rsidRPr="006C579D">
        <w:t xml:space="preserve"> the improvement process. </w:t>
      </w:r>
    </w:p>
    <w:p w:rsidR="006C579D" w:rsidRPr="006C579D" w:rsidRDefault="006C579D" w:rsidP="00407078">
      <w:pPr>
        <w:pStyle w:val="ListParagraph"/>
        <w:numPr>
          <w:ilvl w:val="0"/>
          <w:numId w:val="3"/>
        </w:numPr>
        <w:spacing w:after="0" w:line="240" w:lineRule="auto"/>
        <w:ind w:left="1797" w:hanging="357"/>
      </w:pPr>
      <w:r w:rsidRPr="006C579D">
        <w:t>How to implement the strategy.</w:t>
      </w:r>
    </w:p>
    <w:p w:rsidR="006C579D" w:rsidRPr="006C579D" w:rsidRDefault="006C579D" w:rsidP="00407078">
      <w:pPr>
        <w:pStyle w:val="ListParagraph"/>
        <w:numPr>
          <w:ilvl w:val="0"/>
          <w:numId w:val="3"/>
        </w:numPr>
        <w:spacing w:after="0" w:line="240" w:lineRule="auto"/>
        <w:ind w:left="1797" w:hanging="357"/>
      </w:pPr>
      <w:r w:rsidRPr="006C579D">
        <w:t xml:space="preserve">Assessing rider understanding. </w:t>
      </w:r>
    </w:p>
    <w:p w:rsidR="006C579D" w:rsidRPr="006C579D" w:rsidRDefault="006C579D" w:rsidP="00407078">
      <w:pPr>
        <w:pStyle w:val="ListParagraph"/>
        <w:numPr>
          <w:ilvl w:val="0"/>
          <w:numId w:val="3"/>
        </w:numPr>
        <w:spacing w:after="0" w:line="240" w:lineRule="auto"/>
        <w:ind w:left="1797" w:hanging="357"/>
      </w:pPr>
      <w:r w:rsidRPr="006C579D">
        <w:t>How to monitor and measure progress.</w:t>
      </w:r>
    </w:p>
    <w:p w:rsidR="006C579D" w:rsidRPr="006C579D" w:rsidRDefault="006C579D" w:rsidP="00407078">
      <w:pPr>
        <w:pStyle w:val="ListParagraph"/>
        <w:numPr>
          <w:ilvl w:val="0"/>
          <w:numId w:val="3"/>
        </w:numPr>
        <w:spacing w:after="0" w:line="240" w:lineRule="auto"/>
        <w:ind w:left="1797" w:hanging="357"/>
      </w:pPr>
      <w:r w:rsidRPr="006C579D">
        <w:t>Setting homework.</w:t>
      </w:r>
    </w:p>
    <w:p w:rsidR="006C579D" w:rsidRPr="006C579D" w:rsidRDefault="006C579D" w:rsidP="00101FD8">
      <w:pPr>
        <w:pStyle w:val="ListParagraph"/>
        <w:spacing w:after="0" w:line="240" w:lineRule="auto"/>
        <w:ind w:left="1800"/>
      </w:pPr>
    </w:p>
    <w:p w:rsidR="006C579D" w:rsidRPr="006C579D" w:rsidRDefault="00101FD8" w:rsidP="00101FD8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1.55</w:t>
      </w:r>
      <w:r w:rsidR="006C579D" w:rsidRPr="006C579D">
        <w:rPr>
          <w:b/>
        </w:rPr>
        <w:t>pm</w:t>
      </w:r>
      <w:r w:rsidR="006C579D" w:rsidRPr="006C579D">
        <w:rPr>
          <w:b/>
        </w:rPr>
        <w:tab/>
      </w:r>
      <w:r w:rsidR="006C579D">
        <w:rPr>
          <w:b/>
        </w:rPr>
        <w:tab/>
      </w:r>
      <w:r w:rsidR="006C579D" w:rsidRPr="006C579D">
        <w:rPr>
          <w:b/>
        </w:rPr>
        <w:t xml:space="preserve">TEACHING A LESSON – </w:t>
      </w:r>
      <w:r w:rsidR="0044503B">
        <w:rPr>
          <w:b/>
        </w:rPr>
        <w:t>LESSON 2 (Novice level rider)</w:t>
      </w:r>
    </w:p>
    <w:p w:rsidR="006C579D" w:rsidRPr="006C579D" w:rsidRDefault="006C579D" w:rsidP="00101FD8">
      <w:pPr>
        <w:pStyle w:val="ListParagraph"/>
        <w:spacing w:after="0" w:line="240" w:lineRule="auto"/>
        <w:ind w:left="0"/>
        <w:rPr>
          <w:b/>
        </w:rPr>
      </w:pPr>
    </w:p>
    <w:p w:rsidR="00E31459" w:rsidRDefault="00101FD8" w:rsidP="00101FD8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2.35</w:t>
      </w:r>
      <w:r w:rsidR="006C579D" w:rsidRPr="006C579D">
        <w:rPr>
          <w:b/>
        </w:rPr>
        <w:t>pm</w:t>
      </w:r>
      <w:r w:rsidR="006C579D" w:rsidRPr="006C579D">
        <w:rPr>
          <w:b/>
        </w:rPr>
        <w:tab/>
      </w:r>
      <w:r w:rsidR="006C579D">
        <w:rPr>
          <w:b/>
        </w:rPr>
        <w:tab/>
      </w:r>
      <w:r w:rsidR="00E31459">
        <w:rPr>
          <w:b/>
        </w:rPr>
        <w:t>Tea/Coffee Break</w:t>
      </w:r>
    </w:p>
    <w:p w:rsidR="00E31459" w:rsidRDefault="00E31459" w:rsidP="00101FD8">
      <w:pPr>
        <w:pStyle w:val="ListParagraph"/>
        <w:spacing w:after="0" w:line="240" w:lineRule="auto"/>
        <w:ind w:left="0"/>
        <w:rPr>
          <w:b/>
        </w:rPr>
      </w:pPr>
    </w:p>
    <w:p w:rsidR="006C579D" w:rsidRPr="006C579D" w:rsidRDefault="00E31459" w:rsidP="00101FD8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2.45pm</w:t>
      </w:r>
      <w:r>
        <w:rPr>
          <w:b/>
        </w:rPr>
        <w:tab/>
      </w:r>
      <w:r>
        <w:rPr>
          <w:b/>
        </w:rPr>
        <w:tab/>
      </w:r>
      <w:r w:rsidR="006C579D" w:rsidRPr="006C579D">
        <w:rPr>
          <w:b/>
        </w:rPr>
        <w:t xml:space="preserve">TEACHING A LESSON – </w:t>
      </w:r>
      <w:r w:rsidR="0044503B">
        <w:rPr>
          <w:b/>
        </w:rPr>
        <w:t>LESSON 3 (Elementary</w:t>
      </w:r>
      <w:r w:rsidR="00407078">
        <w:rPr>
          <w:b/>
        </w:rPr>
        <w:t xml:space="preserve">/Medium </w:t>
      </w:r>
      <w:r w:rsidR="0044503B">
        <w:rPr>
          <w:b/>
        </w:rPr>
        <w:t xml:space="preserve"> level rider)</w:t>
      </w:r>
    </w:p>
    <w:p w:rsidR="006C579D" w:rsidRPr="006C579D" w:rsidRDefault="006C579D" w:rsidP="00101FD8">
      <w:pPr>
        <w:pStyle w:val="ListParagraph"/>
        <w:spacing w:after="0" w:line="240" w:lineRule="auto"/>
        <w:ind w:left="0"/>
        <w:rPr>
          <w:b/>
        </w:rPr>
      </w:pPr>
    </w:p>
    <w:p w:rsidR="006C579D" w:rsidRPr="006C579D" w:rsidRDefault="006C579D" w:rsidP="00101FD8">
      <w:pPr>
        <w:pStyle w:val="ListParagraph"/>
        <w:spacing w:after="0" w:line="240" w:lineRule="auto"/>
        <w:ind w:left="0"/>
        <w:rPr>
          <w:b/>
        </w:rPr>
      </w:pPr>
      <w:r w:rsidRPr="006C579D">
        <w:rPr>
          <w:b/>
        </w:rPr>
        <w:t>3</w:t>
      </w:r>
      <w:r w:rsidR="00E31459">
        <w:rPr>
          <w:b/>
        </w:rPr>
        <w:t>.2</w:t>
      </w:r>
      <w:r w:rsidR="00101FD8">
        <w:rPr>
          <w:b/>
        </w:rPr>
        <w:t>5</w:t>
      </w:r>
      <w:r w:rsidRPr="006C579D">
        <w:rPr>
          <w:b/>
        </w:rPr>
        <w:t>pm</w:t>
      </w:r>
      <w:r w:rsidRPr="006C579D">
        <w:rPr>
          <w:b/>
        </w:rPr>
        <w:tab/>
      </w:r>
      <w:r w:rsidRPr="006C579D">
        <w:rPr>
          <w:b/>
        </w:rPr>
        <w:tab/>
        <w:t xml:space="preserve">TEACHING A LESSON – </w:t>
      </w:r>
      <w:r w:rsidR="0044503B">
        <w:rPr>
          <w:b/>
        </w:rPr>
        <w:t>LESSON 4 (Group lesson with 4/6 riders)</w:t>
      </w:r>
    </w:p>
    <w:p w:rsidR="006C579D" w:rsidRPr="006C579D" w:rsidRDefault="006C579D" w:rsidP="00101FD8">
      <w:pPr>
        <w:pStyle w:val="ListParagraph"/>
        <w:spacing w:after="0" w:line="240" w:lineRule="auto"/>
        <w:ind w:left="0"/>
        <w:rPr>
          <w:b/>
        </w:rPr>
      </w:pPr>
    </w:p>
    <w:p w:rsidR="00407078" w:rsidRDefault="00101FD8" w:rsidP="00101FD8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4</w:t>
      </w:r>
      <w:r w:rsidR="000D1CDB">
        <w:rPr>
          <w:b/>
        </w:rPr>
        <w:t>.15</w:t>
      </w:r>
      <w:r w:rsidR="006C579D" w:rsidRPr="006C579D">
        <w:rPr>
          <w:b/>
        </w:rPr>
        <w:t>pm</w:t>
      </w:r>
      <w:r w:rsidR="006C579D" w:rsidRPr="006C579D">
        <w:rPr>
          <w:b/>
        </w:rPr>
        <w:tab/>
      </w:r>
      <w:r w:rsidR="006C579D">
        <w:rPr>
          <w:b/>
        </w:rPr>
        <w:tab/>
      </w:r>
      <w:r w:rsidR="006C579D" w:rsidRPr="006C579D">
        <w:rPr>
          <w:b/>
        </w:rPr>
        <w:t>Discussion and Q&amp;A</w:t>
      </w:r>
    </w:p>
    <w:p w:rsidR="00407078" w:rsidRPr="006C579D" w:rsidRDefault="00407078" w:rsidP="00101FD8">
      <w:pPr>
        <w:pStyle w:val="ListParagraph"/>
        <w:spacing w:after="0" w:line="240" w:lineRule="auto"/>
        <w:ind w:left="0"/>
        <w:rPr>
          <w:b/>
        </w:rPr>
      </w:pPr>
    </w:p>
    <w:p w:rsidR="008F2A81" w:rsidRPr="00E31459" w:rsidRDefault="006C579D" w:rsidP="00E31459">
      <w:pPr>
        <w:pStyle w:val="ListParagraph"/>
        <w:spacing w:after="0" w:line="240" w:lineRule="auto"/>
        <w:ind w:left="0"/>
      </w:pPr>
      <w:r w:rsidRPr="006C579D">
        <w:rPr>
          <w:b/>
        </w:rPr>
        <w:t>4</w:t>
      </w:r>
      <w:r w:rsidR="000D1CDB">
        <w:rPr>
          <w:b/>
        </w:rPr>
        <w:t>.45</w:t>
      </w:r>
      <w:r w:rsidRPr="006C579D">
        <w:rPr>
          <w:b/>
        </w:rPr>
        <w:t>pm</w:t>
      </w:r>
      <w:r w:rsidRPr="006C579D">
        <w:rPr>
          <w:b/>
        </w:rPr>
        <w:tab/>
      </w:r>
      <w:r w:rsidRPr="006C579D">
        <w:rPr>
          <w:b/>
        </w:rPr>
        <w:tab/>
      </w:r>
      <w:r w:rsidR="00101FD8">
        <w:rPr>
          <w:b/>
        </w:rPr>
        <w:t>Finish</w:t>
      </w:r>
    </w:p>
    <w:sectPr w:rsidR="008F2A81" w:rsidRPr="00E31459" w:rsidSect="00E31459">
      <w:headerReference w:type="default" r:id="rId9"/>
      <w:pgSz w:w="11906" w:h="16838"/>
      <w:pgMar w:top="1440" w:right="1440" w:bottom="567" w:left="1440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DF" w:rsidRDefault="00531BDF" w:rsidP="002C0913">
      <w:pPr>
        <w:spacing w:after="0" w:line="240" w:lineRule="auto"/>
      </w:pPr>
      <w:r>
        <w:separator/>
      </w:r>
    </w:p>
  </w:endnote>
  <w:endnote w:type="continuationSeparator" w:id="0">
    <w:p w:rsidR="00531BDF" w:rsidRDefault="00531BDF" w:rsidP="002C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DF" w:rsidRDefault="00531BDF" w:rsidP="002C0913">
      <w:pPr>
        <w:spacing w:after="0" w:line="240" w:lineRule="auto"/>
      </w:pPr>
      <w:r>
        <w:separator/>
      </w:r>
    </w:p>
  </w:footnote>
  <w:footnote w:type="continuationSeparator" w:id="0">
    <w:p w:rsidR="00531BDF" w:rsidRDefault="00531BDF" w:rsidP="002C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13" w:rsidRDefault="002C0913">
    <w:pPr>
      <w:pStyle w:val="Header"/>
    </w:pPr>
    <w:r>
      <w:rPr>
        <w:noProof/>
        <w:lang w:eastAsia="en-GB"/>
      </w:rPr>
      <w:drawing>
        <wp:inline distT="0" distB="0" distL="0" distR="0" wp14:anchorId="11D5B653" wp14:editId="4EC05243">
          <wp:extent cx="842963" cy="842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 logo -  new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963" cy="842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8644D9">
      <w:rPr>
        <w:b/>
        <w:sz w:val="32"/>
      </w:rPr>
      <w:t xml:space="preserve">Dressage with Adam Kemp </w:t>
    </w:r>
    <w:r w:rsidR="004B57B5">
      <w:rPr>
        <w:b/>
        <w:sz w:val="32"/>
      </w:rPr>
      <w:t>FBHS</w:t>
    </w:r>
    <w:r w:rsidRPr="00F94953">
      <w:rPr>
        <w:b/>
        <w:sz w:val="32"/>
      </w:rPr>
      <w:t xml:space="preserve"> CPD Programme</w:t>
    </w:r>
  </w:p>
  <w:p w:rsidR="002C0913" w:rsidRDefault="002C0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2F4"/>
    <w:multiLevelType w:val="hybridMultilevel"/>
    <w:tmpl w:val="95B4C9DC"/>
    <w:styleLink w:val="Lettered"/>
    <w:lvl w:ilvl="0" w:tplc="B9440F5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74556E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88620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AB0D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FE3724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AC0E3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84390A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0FAEA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86895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5123C98"/>
    <w:multiLevelType w:val="hybridMultilevel"/>
    <w:tmpl w:val="BB1A7E8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991701"/>
    <w:multiLevelType w:val="hybridMultilevel"/>
    <w:tmpl w:val="95B4C9DC"/>
    <w:numStyleLink w:val="Lettere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13"/>
    <w:rsid w:val="000D1CDB"/>
    <w:rsid w:val="000F74DF"/>
    <w:rsid w:val="00101FD8"/>
    <w:rsid w:val="001C6FF4"/>
    <w:rsid w:val="001D2313"/>
    <w:rsid w:val="002729E4"/>
    <w:rsid w:val="002C0913"/>
    <w:rsid w:val="00363F56"/>
    <w:rsid w:val="00407078"/>
    <w:rsid w:val="0044503B"/>
    <w:rsid w:val="004B57B5"/>
    <w:rsid w:val="00517DE1"/>
    <w:rsid w:val="00531BDF"/>
    <w:rsid w:val="005A40DA"/>
    <w:rsid w:val="00634B7B"/>
    <w:rsid w:val="0066202D"/>
    <w:rsid w:val="006C579D"/>
    <w:rsid w:val="007E4627"/>
    <w:rsid w:val="008644D9"/>
    <w:rsid w:val="00922BB4"/>
    <w:rsid w:val="00931B87"/>
    <w:rsid w:val="00AC4F2A"/>
    <w:rsid w:val="00C76179"/>
    <w:rsid w:val="00DA2C90"/>
    <w:rsid w:val="00DD66F9"/>
    <w:rsid w:val="00E31459"/>
    <w:rsid w:val="00E6722C"/>
    <w:rsid w:val="00F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3"/>
  </w:style>
  <w:style w:type="paragraph" w:styleId="Footer">
    <w:name w:val="footer"/>
    <w:basedOn w:val="Normal"/>
    <w:link w:val="FooterChar"/>
    <w:uiPriority w:val="99"/>
    <w:unhideWhenUsed/>
    <w:rsid w:val="002C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3"/>
  </w:style>
  <w:style w:type="paragraph" w:styleId="BalloonText">
    <w:name w:val="Balloon Text"/>
    <w:basedOn w:val="Normal"/>
    <w:link w:val="BalloonTextChar"/>
    <w:uiPriority w:val="99"/>
    <w:semiHidden/>
    <w:unhideWhenUsed/>
    <w:rsid w:val="002C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913"/>
    <w:pPr>
      <w:ind w:left="720"/>
      <w:contextualSpacing/>
    </w:pPr>
  </w:style>
  <w:style w:type="paragraph" w:customStyle="1" w:styleId="Body">
    <w:name w:val="Body"/>
    <w:rsid w:val="00864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ettered">
    <w:name w:val="Lettered"/>
    <w:rsid w:val="006C579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3"/>
  </w:style>
  <w:style w:type="paragraph" w:styleId="Footer">
    <w:name w:val="footer"/>
    <w:basedOn w:val="Normal"/>
    <w:link w:val="FooterChar"/>
    <w:uiPriority w:val="99"/>
    <w:unhideWhenUsed/>
    <w:rsid w:val="002C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3"/>
  </w:style>
  <w:style w:type="paragraph" w:styleId="BalloonText">
    <w:name w:val="Balloon Text"/>
    <w:basedOn w:val="Normal"/>
    <w:link w:val="BalloonTextChar"/>
    <w:uiPriority w:val="99"/>
    <w:semiHidden/>
    <w:unhideWhenUsed/>
    <w:rsid w:val="002C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913"/>
    <w:pPr>
      <w:ind w:left="720"/>
      <w:contextualSpacing/>
    </w:pPr>
  </w:style>
  <w:style w:type="paragraph" w:customStyle="1" w:styleId="Body">
    <w:name w:val="Body"/>
    <w:rsid w:val="00864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ettered">
    <w:name w:val="Lettered"/>
    <w:rsid w:val="006C579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D8B0-D8F8-47E7-B78B-7CB07AC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nold</dc:creator>
  <cp:lastModifiedBy>Julie Hanna</cp:lastModifiedBy>
  <cp:revision>3</cp:revision>
  <dcterms:created xsi:type="dcterms:W3CDTF">2018-09-11T22:45:00Z</dcterms:created>
  <dcterms:modified xsi:type="dcterms:W3CDTF">2018-09-11T22:47:00Z</dcterms:modified>
</cp:coreProperties>
</file>